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60E97" w:rsidTr="00856266">
        <w:tc>
          <w:tcPr>
            <w:tcW w:w="9209" w:type="dxa"/>
          </w:tcPr>
          <w:p w:rsidR="00760E97" w:rsidRPr="00760E97" w:rsidRDefault="00760E97" w:rsidP="00760E97">
            <w:pPr>
              <w:rPr>
                <w:sz w:val="16"/>
                <w:szCs w:val="24"/>
                <w:lang w:val="en-GB" w:eastAsia="en-US"/>
              </w:rPr>
            </w:pPr>
          </w:p>
          <w:p w:rsidR="00760E97" w:rsidRDefault="00760E97" w:rsidP="00760E97">
            <w:pPr>
              <w:rPr>
                <w:lang w:val="en-GB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  <w:p w:rsidR="00760E97" w:rsidRDefault="00CE2A62" w:rsidP="00760E97">
            <w:pPr>
              <w:rPr>
                <w:sz w:val="24"/>
                <w:szCs w:val="24"/>
                <w:lang w:val="en-GB" w:eastAsia="en-US"/>
              </w:rPr>
            </w:pPr>
            <w:hyperlink r:id="rId7" w:history="1">
              <w:r w:rsidR="00760E97" w:rsidRPr="002252C6">
                <w:rPr>
                  <w:rStyle w:val="Hiperhivatkozs"/>
                  <w:sz w:val="24"/>
                  <w:szCs w:val="24"/>
                  <w:lang w:val="en-GB" w:eastAsia="en-US"/>
                </w:rPr>
                <w:t>mssz@hunshooting.hu</w:t>
              </w:r>
            </w:hyperlink>
            <w:r w:rsidR="00760E97">
              <w:rPr>
                <w:sz w:val="24"/>
                <w:szCs w:val="24"/>
                <w:lang w:val="en-GB" w:eastAsia="en-US"/>
              </w:rPr>
              <w:t xml:space="preserve"> or +36 1 4606896</w:t>
            </w:r>
          </w:p>
          <w:p w:rsidR="00760E97" w:rsidRPr="00760E97" w:rsidRDefault="00760E97" w:rsidP="00760E97">
            <w:pPr>
              <w:rPr>
                <w:sz w:val="16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131"/>
        <w:gridCol w:w="323"/>
        <w:gridCol w:w="113"/>
        <w:gridCol w:w="286"/>
        <w:gridCol w:w="140"/>
        <w:gridCol w:w="675"/>
        <w:gridCol w:w="33"/>
        <w:gridCol w:w="119"/>
        <w:gridCol w:w="590"/>
        <w:gridCol w:w="425"/>
        <w:gridCol w:w="142"/>
        <w:gridCol w:w="286"/>
        <w:gridCol w:w="139"/>
        <w:gridCol w:w="428"/>
        <w:gridCol w:w="145"/>
        <w:gridCol w:w="769"/>
        <w:gridCol w:w="218"/>
        <w:gridCol w:w="1275"/>
        <w:gridCol w:w="29"/>
      </w:tblGrid>
      <w:tr w:rsidR="009617E7" w:rsidTr="003A6E38">
        <w:tc>
          <w:tcPr>
            <w:tcW w:w="3397" w:type="dxa"/>
            <w:gridSpan w:val="9"/>
            <w:shd w:val="clear" w:color="auto" w:fill="000000"/>
          </w:tcPr>
          <w:p w:rsidR="009617E7" w:rsidRDefault="009617E7" w:rsidP="009617E7">
            <w:r>
              <w:t>MEDIA</w:t>
            </w:r>
          </w:p>
          <w:p w:rsidR="009617E7" w:rsidRDefault="009617E7" w:rsidP="009617E7">
            <w:pPr>
              <w:rPr>
                <w:i/>
              </w:rPr>
            </w:pPr>
            <w:r>
              <w:t>ACCREDITATION FORM</w:t>
            </w:r>
          </w:p>
        </w:tc>
        <w:tc>
          <w:tcPr>
            <w:tcW w:w="2381" w:type="dxa"/>
            <w:gridSpan w:val="8"/>
            <w:shd w:val="pct20" w:color="auto" w:fill="auto"/>
            <w:vAlign w:val="center"/>
          </w:tcPr>
          <w:p w:rsidR="009617E7" w:rsidRPr="000A7931" w:rsidRDefault="009617E7" w:rsidP="007A355F">
            <w:pPr>
              <w:rPr>
                <w:i/>
              </w:rPr>
            </w:pPr>
            <w:r w:rsidRPr="000A7931">
              <w:t>Please return by</w:t>
            </w:r>
            <w:r w:rsidR="0000745D" w:rsidRPr="000A7931">
              <w:t xml:space="preserve"> </w:t>
            </w:r>
            <w:r w:rsidR="003A6E38" w:rsidRPr="003A6E38">
              <w:rPr>
                <w:color w:val="FF0000"/>
              </w:rPr>
              <w:t>J</w:t>
            </w:r>
            <w:r w:rsidR="007A42FD">
              <w:rPr>
                <w:color w:val="FF0000"/>
              </w:rPr>
              <w:t>u</w:t>
            </w:r>
            <w:r w:rsidR="005A0B34">
              <w:rPr>
                <w:color w:val="FF0000"/>
              </w:rPr>
              <w:t>ne</w:t>
            </w:r>
            <w:r w:rsidR="003A6E38" w:rsidRPr="003A6E38">
              <w:rPr>
                <w:color w:val="FF0000"/>
              </w:rPr>
              <w:t xml:space="preserve"> </w:t>
            </w:r>
            <w:r w:rsidR="007A42FD">
              <w:rPr>
                <w:color w:val="FF0000"/>
              </w:rPr>
              <w:t>08</w:t>
            </w:r>
            <w:r w:rsidR="003A6E38" w:rsidRPr="003A6E38">
              <w:rPr>
                <w:color w:val="FF0000"/>
              </w:rPr>
              <w:t>, 201</w:t>
            </w:r>
            <w:r w:rsidR="007A42FD">
              <w:rPr>
                <w:color w:val="FF0000"/>
              </w:rPr>
              <w:t>9</w:t>
            </w:r>
          </w:p>
        </w:tc>
        <w:tc>
          <w:tcPr>
            <w:tcW w:w="3431" w:type="dxa"/>
            <w:gridSpan w:val="9"/>
            <w:shd w:val="pct20" w:color="auto" w:fill="auto"/>
            <w:vAlign w:val="center"/>
          </w:tcPr>
          <w:p w:rsidR="009617E7" w:rsidRDefault="009617E7" w:rsidP="009617E7">
            <w:pPr>
              <w:rPr>
                <w:i/>
              </w:rPr>
            </w:pPr>
            <w:r>
              <w:t>to Organ</w:t>
            </w:r>
            <w:bookmarkStart w:id="0" w:name="_GoBack"/>
            <w:bookmarkEnd w:id="0"/>
            <w:r>
              <w:t>izing Committee</w:t>
            </w:r>
          </w:p>
        </w:tc>
      </w:tr>
      <w:tr w:rsidR="006B4BC0" w:rsidRPr="008C7392" w:rsidTr="003A6E38">
        <w:trPr>
          <w:trHeight w:val="1277"/>
        </w:trPr>
        <w:tc>
          <w:tcPr>
            <w:tcW w:w="3397" w:type="dxa"/>
            <w:gridSpan w:val="9"/>
          </w:tcPr>
          <w:p w:rsidR="006B4BC0" w:rsidRDefault="006B4BC0" w:rsidP="003C4BE3">
            <w:pPr>
              <w:rPr>
                <w:b w:val="0"/>
                <w:sz w:val="18"/>
                <w:szCs w:val="18"/>
              </w:rPr>
            </w:pPr>
          </w:p>
          <w:p w:rsidR="006B4BC0" w:rsidRDefault="003A6E38" w:rsidP="003C4BE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6B4BC0">
              <w:rPr>
                <w:b w:val="0"/>
                <w:sz w:val="18"/>
                <w:szCs w:val="18"/>
              </w:rPr>
              <w:t xml:space="preserve">ame of </w:t>
            </w:r>
            <w:r>
              <w:rPr>
                <w:b w:val="0"/>
                <w:sz w:val="18"/>
                <w:szCs w:val="18"/>
              </w:rPr>
              <w:t>federation</w:t>
            </w:r>
          </w:p>
          <w:p w:rsidR="003A6E38" w:rsidRDefault="003A6E38" w:rsidP="003C4BE3">
            <w:pPr>
              <w:rPr>
                <w:b w:val="0"/>
                <w:sz w:val="18"/>
                <w:szCs w:val="18"/>
              </w:rPr>
            </w:pPr>
          </w:p>
          <w:p w:rsidR="006B4BC0" w:rsidRPr="00EF081C" w:rsidRDefault="006B4BC0" w:rsidP="003C4BE3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gridSpan w:val="8"/>
            <w:vAlign w:val="center"/>
          </w:tcPr>
          <w:p w:rsidR="006B4BC0" w:rsidRPr="0020508F" w:rsidRDefault="006B4BC0" w:rsidP="003C4BE3">
            <w:pPr>
              <w:jc w:val="center"/>
              <w:rPr>
                <w:color w:val="FF0000"/>
                <w:lang w:val="fr-FR" w:eastAsia="ko-KR"/>
              </w:rPr>
            </w:pPr>
          </w:p>
        </w:tc>
        <w:tc>
          <w:tcPr>
            <w:tcW w:w="3431" w:type="dxa"/>
            <w:gridSpan w:val="9"/>
            <w:vAlign w:val="center"/>
          </w:tcPr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c</w:t>
            </w:r>
            <w:r w:rsidR="00856266">
              <w:rPr>
                <w:rFonts w:ascii="Garamond" w:hAnsi="Garamond"/>
                <w:b w:val="0"/>
                <w:sz w:val="24"/>
              </w:rPr>
              <w:t>/o Hungarian Shooting Fed.</w:t>
            </w:r>
          </w:p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proofErr w:type="spellStart"/>
            <w:r w:rsidRPr="00DD1C80">
              <w:rPr>
                <w:rFonts w:ascii="Garamond" w:hAnsi="Garamond"/>
                <w:b w:val="0"/>
                <w:sz w:val="24"/>
              </w:rPr>
              <w:t>Istvánmezei</w:t>
            </w:r>
            <w:proofErr w:type="spellEnd"/>
            <w:r w:rsidRPr="00DD1C80">
              <w:rPr>
                <w:rFonts w:ascii="Garamond" w:hAnsi="Garamond"/>
                <w:b w:val="0"/>
                <w:sz w:val="24"/>
              </w:rPr>
              <w:t xml:space="preserve"> </w:t>
            </w:r>
            <w:proofErr w:type="spellStart"/>
            <w:r w:rsidRPr="00DD1C80">
              <w:rPr>
                <w:rFonts w:ascii="Garamond" w:hAnsi="Garamond"/>
                <w:b w:val="0"/>
                <w:sz w:val="24"/>
              </w:rPr>
              <w:t>út</w:t>
            </w:r>
            <w:proofErr w:type="spellEnd"/>
            <w:r w:rsidRPr="00DD1C80">
              <w:rPr>
                <w:rFonts w:ascii="Garamond" w:hAnsi="Garamond"/>
                <w:b w:val="0"/>
                <w:sz w:val="24"/>
              </w:rPr>
              <w:t xml:space="preserve"> 1-3</w:t>
            </w:r>
          </w:p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1146 Budapest</w:t>
            </w:r>
            <w:r w:rsidR="00856266">
              <w:rPr>
                <w:rFonts w:ascii="Garamond" w:hAnsi="Garamond"/>
                <w:b w:val="0"/>
                <w:sz w:val="24"/>
              </w:rPr>
              <w:t xml:space="preserve">, </w:t>
            </w:r>
            <w:r w:rsidRPr="00DD1C80">
              <w:rPr>
                <w:rFonts w:ascii="Garamond" w:hAnsi="Garamond"/>
                <w:b w:val="0"/>
                <w:sz w:val="24"/>
              </w:rPr>
              <w:t>Hungary</w:t>
            </w:r>
          </w:p>
          <w:p w:rsidR="006B4BC0" w:rsidRPr="00DD1C80" w:rsidRDefault="006B4BC0" w:rsidP="00171213">
            <w:pPr>
              <w:pStyle w:val="Nincstrkz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6B4BC0" w:rsidRDefault="006B4BC0" w:rsidP="00171213">
            <w:pPr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6B4BC0" w:rsidRPr="008839AC" w:rsidRDefault="00CE2A62" w:rsidP="00171213">
            <w:pPr>
              <w:spacing w:line="276" w:lineRule="auto"/>
              <w:rPr>
                <w:i/>
                <w:color w:val="FF0000"/>
              </w:rPr>
            </w:pPr>
            <w:hyperlink r:id="rId8" w:history="1">
              <w:r w:rsidR="00C406B3" w:rsidRPr="00C406B3">
                <w:rPr>
                  <w:rStyle w:val="Hiperhivatkozs"/>
                  <w:rFonts w:ascii="Garamond" w:hAnsi="Garamond"/>
                  <w:b w:val="0"/>
                  <w:color w:val="auto"/>
                  <w:sz w:val="24"/>
                  <w:u w:val="none"/>
                </w:rPr>
                <w:t xml:space="preserve">E-mail: </w:t>
              </w:r>
              <w:r w:rsidR="00C406B3" w:rsidRPr="004D0961">
                <w:rPr>
                  <w:rStyle w:val="Hiperhivatkozs"/>
                  <w:rFonts w:ascii="Garamond" w:hAnsi="Garamond"/>
                  <w:b w:val="0"/>
                  <w:sz w:val="24"/>
                </w:rPr>
                <w:t xml:space="preserve"> mssz@hunshooting.hu</w:t>
              </w:r>
            </w:hyperlink>
          </w:p>
        </w:tc>
      </w:tr>
      <w:tr w:rsidR="006B4BC0" w:rsidRPr="008C7392" w:rsidTr="003A6E38">
        <w:trPr>
          <w:trHeight w:val="284"/>
        </w:trPr>
        <w:tc>
          <w:tcPr>
            <w:tcW w:w="9209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95"/>
        </w:trPr>
        <w:tc>
          <w:tcPr>
            <w:tcW w:w="1152" w:type="dxa"/>
            <w:vMerge w:val="restart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4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JOURNALIST</w:t>
            </w:r>
          </w:p>
        </w:tc>
        <w:tc>
          <w:tcPr>
            <w:tcW w:w="1304" w:type="dxa"/>
            <w:gridSpan w:val="2"/>
            <w:vAlign w:val="center"/>
          </w:tcPr>
          <w:p w:rsidR="006B4BC0" w:rsidRPr="004B4D5C" w:rsidRDefault="006B4BC0" w:rsidP="00725707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OTHERS</w:t>
            </w:r>
          </w:p>
        </w:tc>
      </w:tr>
      <w:tr w:rsidR="006B4BC0" w:rsidTr="003A6E38">
        <w:trPr>
          <w:trHeight w:val="424"/>
        </w:trPr>
        <w:tc>
          <w:tcPr>
            <w:tcW w:w="1152" w:type="dxa"/>
            <w:vMerge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284"/>
        </w:trPr>
        <w:tc>
          <w:tcPr>
            <w:tcW w:w="9209" w:type="dxa"/>
            <w:gridSpan w:val="26"/>
            <w:shd w:val="pct20" w:color="auto" w:fill="auto"/>
            <w:vAlign w:val="center"/>
          </w:tcPr>
          <w:p w:rsidR="006B4BC0" w:rsidRPr="004B4D5C" w:rsidRDefault="006B4BC0" w:rsidP="00725707">
            <w:pPr>
              <w:rPr>
                <w:b w:val="0"/>
                <w:sz w:val="18"/>
                <w:szCs w:val="18"/>
              </w:rPr>
            </w:pPr>
            <w:r w:rsidRPr="00C31B4C">
              <w:t>information</w:t>
            </w: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amily name</w:t>
            </w:r>
          </w:p>
        </w:tc>
        <w:tc>
          <w:tcPr>
            <w:tcW w:w="2943" w:type="dxa"/>
            <w:gridSpan w:val="10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nil"/>
              <w:right w:val="nil"/>
            </w:tcBorders>
            <w:vAlign w:val="center"/>
          </w:tcPr>
          <w:p w:rsidR="006B4BC0" w:rsidRPr="00FC6A86" w:rsidRDefault="003A6E38" w:rsidP="00E42FC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FC6A86">
              <w:rPr>
                <w:b w:val="0"/>
                <w:sz w:val="18"/>
                <w:szCs w:val="18"/>
              </w:rPr>
              <w:t>irst name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6B4BC0" w:rsidRPr="004B4D5C">
              <w:rPr>
                <w:b w:val="0"/>
                <w:sz w:val="18"/>
                <w:szCs w:val="18"/>
              </w:rPr>
              <w:t>edia</w:t>
            </w:r>
          </w:p>
        </w:tc>
        <w:tc>
          <w:tcPr>
            <w:tcW w:w="2943" w:type="dxa"/>
            <w:gridSpan w:val="10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598" w:type="dxa"/>
            <w:gridSpan w:val="13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6B4BC0" w:rsidP="003A6E38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</w:t>
            </w:r>
          </w:p>
        </w:tc>
        <w:tc>
          <w:tcPr>
            <w:tcW w:w="1562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3A6E38" w:rsidP="00E42FC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6B4BC0" w:rsidRPr="004B4D5C">
              <w:rPr>
                <w:b w:val="0"/>
                <w:sz w:val="18"/>
                <w:szCs w:val="18"/>
              </w:rPr>
              <w:t>ard number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4B4D5C" w:rsidRDefault="006B4BC0" w:rsidP="00E42FCF">
            <w:pPr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6B4BC0" w:rsidRPr="004B4D5C">
              <w:rPr>
                <w:b w:val="0"/>
                <w:sz w:val="18"/>
                <w:szCs w:val="18"/>
              </w:rPr>
              <w:t>assport number</w:t>
            </w:r>
          </w:p>
        </w:tc>
        <w:tc>
          <w:tcPr>
            <w:tcW w:w="1406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3A6E38" w:rsidP="009617E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6B4BC0" w:rsidRPr="004B4D5C">
              <w:rPr>
                <w:b w:val="0"/>
                <w:sz w:val="18"/>
                <w:szCs w:val="18"/>
              </w:rPr>
              <w:t>lace of issue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9617E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436" w:type="dxa"/>
            <w:gridSpan w:val="5"/>
            <w:tcBorders>
              <w:left w:val="nil"/>
            </w:tcBorders>
            <w:vAlign w:val="center"/>
          </w:tcPr>
          <w:p w:rsidR="006B4BC0" w:rsidRPr="004B4D5C" w:rsidRDefault="003A6E38" w:rsidP="00E42FC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="006B4BC0">
              <w:rPr>
                <w:b w:val="0"/>
                <w:sz w:val="18"/>
                <w:szCs w:val="18"/>
              </w:rPr>
              <w:t>ate of expiry</w:t>
            </w: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</w:t>
            </w:r>
            <w:r w:rsidR="006B4BC0" w:rsidRPr="004B4D5C">
              <w:rPr>
                <w:b w:val="0"/>
                <w:sz w:val="18"/>
                <w:szCs w:val="18"/>
              </w:rPr>
              <w:t>ddress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413" w:type="dxa"/>
            <w:gridSpan w:val="15"/>
            <w:tcBorders>
              <w:left w:val="nil"/>
            </w:tcBorders>
            <w:vAlign w:val="center"/>
          </w:tcPr>
          <w:p w:rsidR="006B4BC0" w:rsidRPr="004B4D5C" w:rsidRDefault="006B4BC0" w:rsidP="009617E7">
            <w:pPr>
              <w:jc w:val="right"/>
              <w:rPr>
                <w:b w:val="0"/>
                <w:sz w:val="18"/>
                <w:szCs w:val="18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6B4BC0" w:rsidRPr="004B4D5C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3A6E38" w:rsidP="003A6E3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4BC0" w:rsidRPr="004B4D5C" w:rsidRDefault="003A6E38" w:rsidP="003A6E38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6B4BC0" w:rsidRPr="004B4D5C">
              <w:rPr>
                <w:b w:val="0"/>
                <w:sz w:val="18"/>
                <w:szCs w:val="18"/>
              </w:rPr>
              <w:t>obile number</w:t>
            </w:r>
          </w:p>
        </w:tc>
        <w:tc>
          <w:tcPr>
            <w:tcW w:w="2128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6B4BC0" w:rsidRPr="004B4D5C" w:rsidRDefault="006B4BC0" w:rsidP="003A6E38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003" w:type="dxa"/>
            <w:gridSpan w:val="7"/>
            <w:tcBorders>
              <w:left w:val="nil"/>
            </w:tcBorders>
            <w:vAlign w:val="center"/>
          </w:tcPr>
          <w:p w:rsidR="006B4BC0" w:rsidRPr="00FC6A86" w:rsidRDefault="006B4BC0" w:rsidP="00E42FCF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c>
          <w:tcPr>
            <w:tcW w:w="9209" w:type="dxa"/>
            <w:gridSpan w:val="26"/>
            <w:shd w:val="pct20" w:color="auto" w:fill="auto"/>
            <w:vAlign w:val="center"/>
          </w:tcPr>
          <w:p w:rsidR="006B4BC0" w:rsidRPr="004B4D5C" w:rsidRDefault="003A6E38">
            <w:pPr>
              <w:rPr>
                <w:b w:val="0"/>
                <w:sz w:val="22"/>
                <w:szCs w:val="22"/>
              </w:rPr>
            </w:pPr>
            <w:r>
              <w:t>H</w:t>
            </w:r>
            <w:r w:rsidR="006B4BC0">
              <w:t>otel</w:t>
            </w:r>
          </w:p>
        </w:tc>
      </w:tr>
      <w:tr w:rsidR="006B4BC0" w:rsidTr="003A6E38">
        <w:trPr>
          <w:trHeight w:val="284"/>
        </w:trPr>
        <w:tc>
          <w:tcPr>
            <w:tcW w:w="9209" w:type="dxa"/>
            <w:gridSpan w:val="26"/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c>
          <w:tcPr>
            <w:tcW w:w="9209" w:type="dxa"/>
            <w:gridSpan w:val="26"/>
            <w:tcBorders>
              <w:top w:val="nil"/>
            </w:tcBorders>
            <w:shd w:val="pct20" w:color="auto" w:fill="auto"/>
            <w:vAlign w:val="center"/>
          </w:tcPr>
          <w:p w:rsidR="006B4BC0" w:rsidRPr="004B4D5C" w:rsidRDefault="003A6E38">
            <w:pPr>
              <w:rPr>
                <w:b w:val="0"/>
                <w:sz w:val="22"/>
                <w:szCs w:val="22"/>
              </w:rPr>
            </w:pPr>
            <w:r>
              <w:t>T</w:t>
            </w:r>
            <w:r w:rsidR="006B4BC0">
              <w:t>ravel information</w:t>
            </w:r>
          </w:p>
        </w:tc>
      </w:tr>
      <w:tr w:rsidR="006B4BC0" w:rsidTr="003A6E38">
        <w:trPr>
          <w:trHeight w:val="284"/>
        </w:trPr>
        <w:tc>
          <w:tcPr>
            <w:tcW w:w="4611" w:type="dxa"/>
            <w:gridSpan w:val="13"/>
            <w:tcBorders>
              <w:top w:val="nil"/>
            </w:tcBorders>
            <w:vAlign w:val="center"/>
          </w:tcPr>
          <w:p w:rsidR="006B4BC0" w:rsidRPr="003A6E38" w:rsidRDefault="006B4BC0" w:rsidP="00F64269">
            <w:pPr>
              <w:rPr>
                <w:sz w:val="18"/>
                <w:szCs w:val="18"/>
              </w:rPr>
            </w:pPr>
            <w:r w:rsidRPr="003A6E38">
              <w:rPr>
                <w:sz w:val="20"/>
                <w:szCs w:val="22"/>
              </w:rPr>
              <w:t>arrival</w:t>
            </w:r>
          </w:p>
        </w:tc>
        <w:tc>
          <w:tcPr>
            <w:tcW w:w="4598" w:type="dxa"/>
            <w:gridSpan w:val="13"/>
            <w:tcBorders>
              <w:top w:val="nil"/>
            </w:tcBorders>
            <w:vAlign w:val="center"/>
          </w:tcPr>
          <w:p w:rsidR="006B4BC0" w:rsidRPr="003A6E38" w:rsidRDefault="006B4BC0" w:rsidP="00F64269">
            <w:pPr>
              <w:rPr>
                <w:sz w:val="18"/>
                <w:szCs w:val="18"/>
              </w:rPr>
            </w:pPr>
            <w:r w:rsidRPr="003A6E38">
              <w:rPr>
                <w:sz w:val="20"/>
                <w:szCs w:val="22"/>
              </w:rPr>
              <w:t>departure</w:t>
            </w: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A</w:t>
            </w:r>
            <w:r w:rsidR="006B4BC0" w:rsidRPr="004B4D5C">
              <w:rPr>
                <w:b w:val="0"/>
                <w:sz w:val="18"/>
                <w:szCs w:val="18"/>
              </w:rPr>
              <w:t>irport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nil"/>
            </w:tcBorders>
            <w:vAlign w:val="center"/>
          </w:tcPr>
          <w:p w:rsidR="006B4BC0" w:rsidRDefault="006B4BC0" w:rsidP="00FD36A7">
            <w:r w:rsidRPr="004B4D5C">
              <w:rPr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5"/>
            <w:tcBorders>
              <w:top w:val="nil"/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A</w:t>
            </w:r>
            <w:r w:rsidR="006B4BC0" w:rsidRPr="004B4D5C">
              <w:rPr>
                <w:b w:val="0"/>
                <w:sz w:val="18"/>
                <w:szCs w:val="18"/>
              </w:rPr>
              <w:t>irport</w:t>
            </w:r>
          </w:p>
        </w:tc>
        <w:tc>
          <w:tcPr>
            <w:tcW w:w="998" w:type="dxa"/>
            <w:gridSpan w:val="4"/>
            <w:tcBorders>
              <w:left w:val="nil"/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tcBorders>
              <w:left w:val="nil"/>
              <w:righ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gridSpan w:val="3"/>
            <w:tcBorders>
              <w:left w:val="nil"/>
            </w:tcBorders>
            <w:vAlign w:val="center"/>
          </w:tcPr>
          <w:p w:rsidR="006B4BC0" w:rsidRDefault="006B4BC0" w:rsidP="00FD36A7">
            <w:r w:rsidRPr="004B4D5C">
              <w:rPr>
                <w:b w:val="0"/>
                <w:sz w:val="18"/>
                <w:szCs w:val="18"/>
              </w:rPr>
              <w:t>car</w:t>
            </w: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top w:val="nil"/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D</w:t>
            </w:r>
            <w:r w:rsidR="006B4BC0" w:rsidRPr="004B4D5C">
              <w:rPr>
                <w:b w:val="0"/>
                <w:sz w:val="18"/>
                <w:szCs w:val="18"/>
              </w:rPr>
              <w:t>ate</w:t>
            </w:r>
          </w:p>
        </w:tc>
        <w:tc>
          <w:tcPr>
            <w:tcW w:w="3227" w:type="dxa"/>
            <w:gridSpan w:val="11"/>
            <w:tcBorders>
              <w:top w:val="nil"/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D</w:t>
            </w:r>
            <w:r w:rsidR="006B4BC0" w:rsidRPr="004B4D5C">
              <w:rPr>
                <w:b w:val="0"/>
                <w:sz w:val="18"/>
                <w:szCs w:val="18"/>
              </w:rPr>
              <w:t>ate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T</w:t>
            </w:r>
            <w:r w:rsidR="006B4BC0" w:rsidRPr="004B4D5C">
              <w:rPr>
                <w:b w:val="0"/>
                <w:sz w:val="18"/>
                <w:szCs w:val="18"/>
              </w:rPr>
              <w:t>ime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T</w:t>
            </w:r>
            <w:r w:rsidR="006B4BC0" w:rsidRPr="004B4D5C">
              <w:rPr>
                <w:b w:val="0"/>
                <w:sz w:val="18"/>
                <w:szCs w:val="18"/>
              </w:rPr>
              <w:t>ime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light no</w:t>
            </w:r>
            <w:r w:rsidR="006B4BC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3A6E38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</w:t>
            </w:r>
            <w:r w:rsidR="006B4BC0" w:rsidRPr="004B4D5C">
              <w:rPr>
                <w:b w:val="0"/>
                <w:sz w:val="18"/>
                <w:szCs w:val="18"/>
              </w:rPr>
              <w:t>light no</w:t>
            </w:r>
            <w:r w:rsidR="006B4BC0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ro</w:t>
            </w:r>
            <w:r w:rsidRPr="004B4D5C">
              <w:rPr>
                <w:b w:val="0"/>
                <w:sz w:val="18"/>
                <w:szCs w:val="18"/>
              </w:rPr>
              <w:t>m (airport)</w:t>
            </w:r>
          </w:p>
        </w:tc>
        <w:tc>
          <w:tcPr>
            <w:tcW w:w="3227" w:type="dxa"/>
            <w:gridSpan w:val="11"/>
            <w:tcBorders>
              <w:left w:val="nil"/>
            </w:tcBorders>
            <w:vAlign w:val="center"/>
          </w:tcPr>
          <w:p w:rsidR="006B4BC0" w:rsidRPr="00FC6A86" w:rsidRDefault="006B4BC0" w:rsidP="00FD36A7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nil"/>
            </w:tcBorders>
            <w:vAlign w:val="center"/>
          </w:tcPr>
          <w:p w:rsidR="006B4BC0" w:rsidRDefault="006B4BC0" w:rsidP="004B4D5C">
            <w:pPr>
              <w:jc w:val="right"/>
            </w:pPr>
            <w:r>
              <w:rPr>
                <w:b w:val="0"/>
                <w:sz w:val="18"/>
                <w:szCs w:val="18"/>
              </w:rPr>
              <w:t>fro</w:t>
            </w:r>
            <w:r w:rsidRPr="004B4D5C">
              <w:rPr>
                <w:b w:val="0"/>
                <w:sz w:val="18"/>
                <w:szCs w:val="18"/>
              </w:rPr>
              <w:t>m (airport)</w:t>
            </w:r>
          </w:p>
        </w:tc>
        <w:tc>
          <w:tcPr>
            <w:tcW w:w="3289" w:type="dxa"/>
            <w:gridSpan w:val="8"/>
            <w:tcBorders>
              <w:left w:val="nil"/>
            </w:tcBorders>
            <w:vAlign w:val="center"/>
          </w:tcPr>
          <w:p w:rsidR="006B4BC0" w:rsidRPr="00FC6A86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c>
          <w:tcPr>
            <w:tcW w:w="9209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6B4BC0" w:rsidRPr="004B4D5C" w:rsidRDefault="006B4BC0">
            <w:pPr>
              <w:rPr>
                <w:b w:val="0"/>
                <w:sz w:val="22"/>
                <w:szCs w:val="22"/>
              </w:rPr>
            </w:pPr>
          </w:p>
        </w:tc>
      </w:tr>
      <w:tr w:rsidR="006B4BC0" w:rsidTr="003A6E38">
        <w:trPr>
          <w:gridAfter w:val="1"/>
          <w:wAfter w:w="29" w:type="dxa"/>
        </w:trPr>
        <w:tc>
          <w:tcPr>
            <w:tcW w:w="91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B4BC0" w:rsidRDefault="006B4BC0" w:rsidP="0029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transfer from airport to the official hotel(s) and back at arrival / departure is required?</w:t>
            </w:r>
          </w:p>
        </w:tc>
      </w:tr>
      <w:tr w:rsidR="006B4BC0" w:rsidTr="003A6E38">
        <w:trPr>
          <w:gridAfter w:val="1"/>
          <w:wAfter w:w="29" w:type="dxa"/>
          <w:trHeight w:val="608"/>
        </w:trPr>
        <w:tc>
          <w:tcPr>
            <w:tcW w:w="47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C0" w:rsidRDefault="006B4BC0" w:rsidP="002935C7">
            <w:pPr>
              <w:jc w:val="right"/>
            </w:pPr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sz w:val="22"/>
                <w:szCs w:val="22"/>
              </w:rPr>
              <w:t>YES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C0" w:rsidRDefault="006B4BC0" w:rsidP="002935C7"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sz w:val="22"/>
                <w:szCs w:val="22"/>
              </w:rPr>
              <w:t>NO</w:t>
            </w:r>
          </w:p>
        </w:tc>
      </w:tr>
    </w:tbl>
    <w:p w:rsidR="00215FCF" w:rsidRDefault="00215FCF" w:rsidP="0060230B"/>
    <w:p w:rsidR="00EB5D71" w:rsidRDefault="00EB5D71" w:rsidP="00602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EB5D71" w:rsidTr="001B596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D71" w:rsidRPr="004878AE" w:rsidRDefault="00EB5D71" w:rsidP="001B596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</w:tr>
      <w:tr w:rsidR="00EB5D71" w:rsidTr="001B596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D71" w:rsidRDefault="00EB5D71" w:rsidP="001B5960"/>
        </w:tc>
      </w:tr>
    </w:tbl>
    <w:p w:rsidR="00EB5D71" w:rsidRDefault="00EB5D71" w:rsidP="004D77D6"/>
    <w:sectPr w:rsidR="00EB5D71" w:rsidSect="004D77D6">
      <w:headerReference w:type="default" r:id="rId9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11" w:rsidRDefault="00753411" w:rsidP="00EA63D3">
      <w:r>
        <w:separator/>
      </w:r>
    </w:p>
  </w:endnote>
  <w:endnote w:type="continuationSeparator" w:id="0">
    <w:p w:rsidR="00753411" w:rsidRDefault="00753411" w:rsidP="00E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11" w:rsidRDefault="00753411" w:rsidP="00EA63D3">
      <w:r>
        <w:separator/>
      </w:r>
    </w:p>
  </w:footnote>
  <w:footnote w:type="continuationSeparator" w:id="0">
    <w:p w:rsidR="00753411" w:rsidRDefault="00753411" w:rsidP="00E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62" w:rsidRDefault="00CE2A62" w:rsidP="00CE2A62">
    <w:pPr>
      <w:tabs>
        <w:tab w:val="left" w:pos="6663"/>
      </w:tabs>
      <w:spacing w:line="268" w:lineRule="auto"/>
      <w:ind w:right="-5"/>
      <w:jc w:val="center"/>
      <w:rPr>
        <w:rFonts w:eastAsia="Arial"/>
        <w:b w:val="0"/>
        <w:sz w:val="40"/>
        <w:lang w:val="en-GB"/>
      </w:rPr>
    </w:pPr>
    <w:r w:rsidRPr="00932C27">
      <w:rPr>
        <w:noProof/>
        <w:lang w:val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162675</wp:posOffset>
          </wp:positionH>
          <wp:positionV relativeFrom="page">
            <wp:posOffset>647700</wp:posOffset>
          </wp:positionV>
          <wp:extent cx="1295400" cy="1295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b w:val="0"/>
        <w:noProof/>
        <w:sz w:val="40"/>
        <w:lang w:val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60020</wp:posOffset>
          </wp:positionV>
          <wp:extent cx="2000250" cy="1376680"/>
          <wp:effectExtent l="0" t="0" r="0" b="0"/>
          <wp:wrapNone/>
          <wp:docPr id="4" name="Kép 4" descr="C:\Users\Dell\Desktop\2019_european_championships_in_running_target_50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2019_european_championships_in_running_target_50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A62" w:rsidRPr="00932C27" w:rsidRDefault="00CE2A62" w:rsidP="00CE2A62">
    <w:pPr>
      <w:tabs>
        <w:tab w:val="left" w:pos="300"/>
        <w:tab w:val="center" w:pos="4819"/>
        <w:tab w:val="left" w:pos="6663"/>
      </w:tabs>
      <w:spacing w:line="268" w:lineRule="auto"/>
      <w:ind w:right="-5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  <w:t xml:space="preserve">2019 </w:t>
    </w:r>
    <w:r w:rsidRPr="00932C27">
      <w:rPr>
        <w:rFonts w:eastAsia="Arial"/>
        <w:b w:val="0"/>
        <w:sz w:val="40"/>
        <w:lang w:val="en-GB"/>
      </w:rPr>
      <w:t>EUROPEAN CHAMPIONSHIP</w:t>
    </w:r>
  </w:p>
  <w:p w:rsidR="00CE2A62" w:rsidRPr="00932C27" w:rsidRDefault="00CE2A62" w:rsidP="00CE2A62">
    <w:pPr>
      <w:tabs>
        <w:tab w:val="left" w:pos="330"/>
        <w:tab w:val="center" w:pos="4819"/>
        <w:tab w:val="left" w:pos="6663"/>
      </w:tabs>
      <w:spacing w:line="268" w:lineRule="auto"/>
      <w:ind w:left="2552" w:right="-5" w:hanging="2552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</w:r>
    <w:r w:rsidRPr="00932C27">
      <w:rPr>
        <w:rFonts w:eastAsia="Arial"/>
        <w:b w:val="0"/>
        <w:sz w:val="40"/>
        <w:lang w:val="en-GB"/>
      </w:rPr>
      <w:t>RUNNING TARGET 50m</w:t>
    </w:r>
  </w:p>
  <w:p w:rsidR="00CE2A62" w:rsidRPr="00932C27" w:rsidRDefault="00CE2A62" w:rsidP="00CE2A62">
    <w:pPr>
      <w:tabs>
        <w:tab w:val="left" w:pos="6663"/>
      </w:tabs>
      <w:spacing w:line="14" w:lineRule="exact"/>
      <w:ind w:left="2552" w:right="-5" w:hanging="2552"/>
      <w:jc w:val="center"/>
      <w:rPr>
        <w:rFonts w:ascii="Times New Roman" w:eastAsia="Times New Roman" w:hAnsi="Times New Roman"/>
        <w:sz w:val="24"/>
        <w:lang w:val="en-GB"/>
      </w:rPr>
    </w:pPr>
  </w:p>
  <w:p w:rsidR="00CE2A62" w:rsidRPr="00932C27" w:rsidRDefault="00CE2A62" w:rsidP="00CE2A62">
    <w:pPr>
      <w:tabs>
        <w:tab w:val="center" w:pos="4819"/>
        <w:tab w:val="left" w:pos="6663"/>
      </w:tabs>
      <w:spacing w:line="0" w:lineRule="atLeast"/>
      <w:ind w:left="2552" w:right="-5" w:hanging="2552"/>
      <w:rPr>
        <w:rFonts w:eastAsia="Arial"/>
        <w:b w:val="0"/>
        <w:sz w:val="32"/>
        <w:lang w:val="en-GB"/>
      </w:rPr>
    </w:pPr>
    <w:r>
      <w:rPr>
        <w:rFonts w:eastAsia="Arial"/>
        <w:b w:val="0"/>
        <w:sz w:val="32"/>
        <w:lang w:val="en-GB"/>
      </w:rPr>
      <w:tab/>
    </w:r>
    <w:r w:rsidRPr="00932C27">
      <w:rPr>
        <w:rFonts w:eastAsia="Arial"/>
        <w:b w:val="0"/>
        <w:sz w:val="32"/>
        <w:lang w:val="en-GB"/>
      </w:rPr>
      <w:t>GYENESDIÁS, HUNGARY</w:t>
    </w:r>
  </w:p>
  <w:p w:rsidR="00CE2A62" w:rsidRPr="00932C27" w:rsidRDefault="00CE2A62" w:rsidP="00CE2A62">
    <w:pPr>
      <w:tabs>
        <w:tab w:val="left" w:pos="6663"/>
      </w:tabs>
      <w:spacing w:line="54" w:lineRule="exact"/>
      <w:ind w:left="2552" w:right="-5" w:hanging="2552"/>
      <w:jc w:val="center"/>
      <w:rPr>
        <w:rFonts w:ascii="Times New Roman" w:eastAsia="Times New Roman" w:hAnsi="Times New Roman"/>
        <w:sz w:val="24"/>
        <w:lang w:val="en-GB"/>
      </w:rPr>
    </w:pPr>
  </w:p>
  <w:p w:rsidR="00CE2A62" w:rsidRPr="00932C27" w:rsidRDefault="00CE2A62" w:rsidP="00CE2A62">
    <w:pPr>
      <w:tabs>
        <w:tab w:val="left" w:pos="6663"/>
      </w:tabs>
      <w:spacing w:line="0" w:lineRule="atLeast"/>
      <w:ind w:left="2552" w:right="-5" w:hanging="2552"/>
      <w:jc w:val="center"/>
      <w:rPr>
        <w:rFonts w:eastAsia="Arial"/>
        <w:b w:val="0"/>
        <w:sz w:val="32"/>
        <w:lang w:val="en-GB"/>
      </w:rPr>
    </w:pPr>
    <w:r w:rsidRPr="00932C27">
      <w:rPr>
        <w:rFonts w:eastAsia="Arial"/>
        <w:b w:val="0"/>
        <w:sz w:val="32"/>
        <w:lang w:val="en-GB"/>
      </w:rPr>
      <w:t>8-15 July 2019</w:t>
    </w:r>
  </w:p>
  <w:p w:rsidR="00CE2A62" w:rsidRPr="003A6E38" w:rsidRDefault="00CE2A62" w:rsidP="00CE2A62">
    <w:pPr>
      <w:tabs>
        <w:tab w:val="left" w:pos="705"/>
        <w:tab w:val="center" w:pos="4536"/>
        <w:tab w:val="right" w:pos="9072"/>
      </w:tabs>
    </w:pPr>
    <w:r w:rsidRPr="003A6E38">
      <w:rPr>
        <w:lang w:val="en-GB"/>
      </w:rPr>
      <w:tab/>
    </w:r>
    <w:r>
      <w:rPr>
        <w:lang w:val="en-GB"/>
      </w:rPr>
      <w:tab/>
    </w:r>
    <w:r w:rsidRPr="003A6E38">
      <w:rPr>
        <w:lang w:val="en-GB"/>
      </w:rPr>
      <w:tab/>
    </w:r>
  </w:p>
  <w:p w:rsidR="003A6E38" w:rsidRPr="003A6E38" w:rsidRDefault="003A6E38" w:rsidP="003A6E38">
    <w:pPr>
      <w:rPr>
        <w:rFonts w:ascii="Garamond" w:eastAsia="Times New Roman" w:hAnsi="Garamond" w:cs="Calibri"/>
        <w:sz w:val="24"/>
        <w:szCs w:val="32"/>
      </w:rPr>
    </w:pPr>
  </w:p>
  <w:p w:rsidR="003A6E38" w:rsidRDefault="003A6E38" w:rsidP="003A6E38">
    <w:pPr>
      <w:tabs>
        <w:tab w:val="center" w:pos="4536"/>
        <w:tab w:val="right" w:pos="9072"/>
      </w:tabs>
      <w:ind w:left="7938" w:hanging="141"/>
      <w:rPr>
        <w:rFonts w:eastAsia="Times New Roman"/>
        <w:lang w:val="en-GB"/>
      </w:rPr>
    </w:pPr>
    <w:r w:rsidRPr="003A6E38">
      <w:rPr>
        <w:rFonts w:eastAsia="Times New Roman"/>
        <w:lang w:val="en-GB"/>
      </w:rPr>
      <w:t xml:space="preserve">ANNEX </w:t>
    </w:r>
    <w:r w:rsidR="007A42FD">
      <w:rPr>
        <w:rFonts w:eastAsia="Times New Roman"/>
        <w:lang w:val="en-GB"/>
      </w:rPr>
      <w:t>3</w:t>
    </w:r>
  </w:p>
  <w:p w:rsidR="00D47500" w:rsidRPr="003A6E38" w:rsidRDefault="00D47500" w:rsidP="003A6E38">
    <w:pPr>
      <w:tabs>
        <w:tab w:val="center" w:pos="4536"/>
        <w:tab w:val="right" w:pos="9072"/>
      </w:tabs>
      <w:ind w:left="7938" w:hanging="141"/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35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707"/>
    <w:rsid w:val="0000745D"/>
    <w:rsid w:val="00013C04"/>
    <w:rsid w:val="00026889"/>
    <w:rsid w:val="00034FBA"/>
    <w:rsid w:val="00090ECB"/>
    <w:rsid w:val="000A709C"/>
    <w:rsid w:val="000A7931"/>
    <w:rsid w:val="000C34EF"/>
    <w:rsid w:val="000C70A0"/>
    <w:rsid w:val="000D7C9D"/>
    <w:rsid w:val="00104E5E"/>
    <w:rsid w:val="00114BDD"/>
    <w:rsid w:val="00124E70"/>
    <w:rsid w:val="001641DF"/>
    <w:rsid w:val="0019643B"/>
    <w:rsid w:val="001C7566"/>
    <w:rsid w:val="001E3195"/>
    <w:rsid w:val="002036E5"/>
    <w:rsid w:val="0020508F"/>
    <w:rsid w:val="002128E0"/>
    <w:rsid w:val="00215FCF"/>
    <w:rsid w:val="0023046B"/>
    <w:rsid w:val="00235534"/>
    <w:rsid w:val="00236EE0"/>
    <w:rsid w:val="00243A87"/>
    <w:rsid w:val="00254B58"/>
    <w:rsid w:val="00255C7A"/>
    <w:rsid w:val="0027671E"/>
    <w:rsid w:val="002935C7"/>
    <w:rsid w:val="002D1D4F"/>
    <w:rsid w:val="00313BBA"/>
    <w:rsid w:val="003A6E38"/>
    <w:rsid w:val="003C38B5"/>
    <w:rsid w:val="003C4BE3"/>
    <w:rsid w:val="003F096D"/>
    <w:rsid w:val="00402B36"/>
    <w:rsid w:val="00407D7D"/>
    <w:rsid w:val="0042170B"/>
    <w:rsid w:val="0045424C"/>
    <w:rsid w:val="004574C0"/>
    <w:rsid w:val="00476D84"/>
    <w:rsid w:val="0049154D"/>
    <w:rsid w:val="004A1EB1"/>
    <w:rsid w:val="004B4D5C"/>
    <w:rsid w:val="004C459E"/>
    <w:rsid w:val="004D6229"/>
    <w:rsid w:val="004D62A1"/>
    <w:rsid w:val="004D77D6"/>
    <w:rsid w:val="005125F9"/>
    <w:rsid w:val="005635F3"/>
    <w:rsid w:val="00583BBB"/>
    <w:rsid w:val="005A0B34"/>
    <w:rsid w:val="005B7800"/>
    <w:rsid w:val="005C354D"/>
    <w:rsid w:val="005E51F6"/>
    <w:rsid w:val="0060230B"/>
    <w:rsid w:val="00606E08"/>
    <w:rsid w:val="00657F25"/>
    <w:rsid w:val="006663B7"/>
    <w:rsid w:val="006B4BC0"/>
    <w:rsid w:val="006C08C5"/>
    <w:rsid w:val="006D28AB"/>
    <w:rsid w:val="006D3D86"/>
    <w:rsid w:val="006E2DB3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53411"/>
    <w:rsid w:val="00760E97"/>
    <w:rsid w:val="007610E9"/>
    <w:rsid w:val="007875C9"/>
    <w:rsid w:val="00794F23"/>
    <w:rsid w:val="007A355F"/>
    <w:rsid w:val="007A42FD"/>
    <w:rsid w:val="007F125D"/>
    <w:rsid w:val="00800742"/>
    <w:rsid w:val="00827206"/>
    <w:rsid w:val="00856266"/>
    <w:rsid w:val="0089518D"/>
    <w:rsid w:val="008A1650"/>
    <w:rsid w:val="008C7392"/>
    <w:rsid w:val="008D2752"/>
    <w:rsid w:val="00941305"/>
    <w:rsid w:val="00953356"/>
    <w:rsid w:val="0095379D"/>
    <w:rsid w:val="00960D09"/>
    <w:rsid w:val="009617E7"/>
    <w:rsid w:val="009B58A2"/>
    <w:rsid w:val="009E111B"/>
    <w:rsid w:val="009F6586"/>
    <w:rsid w:val="00A0390E"/>
    <w:rsid w:val="00A170A6"/>
    <w:rsid w:val="00A2700A"/>
    <w:rsid w:val="00A448EC"/>
    <w:rsid w:val="00AA64C8"/>
    <w:rsid w:val="00B35523"/>
    <w:rsid w:val="00C04D8D"/>
    <w:rsid w:val="00C05699"/>
    <w:rsid w:val="00C10745"/>
    <w:rsid w:val="00C10DBF"/>
    <w:rsid w:val="00C31B4C"/>
    <w:rsid w:val="00C406B3"/>
    <w:rsid w:val="00C5159E"/>
    <w:rsid w:val="00C52ECE"/>
    <w:rsid w:val="00C676A2"/>
    <w:rsid w:val="00C85526"/>
    <w:rsid w:val="00C90000"/>
    <w:rsid w:val="00C904AB"/>
    <w:rsid w:val="00C9492E"/>
    <w:rsid w:val="00C9502C"/>
    <w:rsid w:val="00CB6EA9"/>
    <w:rsid w:val="00CE2A62"/>
    <w:rsid w:val="00CE6D63"/>
    <w:rsid w:val="00CF74EC"/>
    <w:rsid w:val="00D0420D"/>
    <w:rsid w:val="00D04858"/>
    <w:rsid w:val="00D14AD5"/>
    <w:rsid w:val="00D47500"/>
    <w:rsid w:val="00D60663"/>
    <w:rsid w:val="00D75F88"/>
    <w:rsid w:val="00D86AC5"/>
    <w:rsid w:val="00DA19E9"/>
    <w:rsid w:val="00DB4603"/>
    <w:rsid w:val="00DB7456"/>
    <w:rsid w:val="00DC2383"/>
    <w:rsid w:val="00DE420D"/>
    <w:rsid w:val="00E054E4"/>
    <w:rsid w:val="00E13101"/>
    <w:rsid w:val="00E24676"/>
    <w:rsid w:val="00E27ABC"/>
    <w:rsid w:val="00E36E96"/>
    <w:rsid w:val="00E42FCF"/>
    <w:rsid w:val="00E54CBF"/>
    <w:rsid w:val="00E70BA4"/>
    <w:rsid w:val="00E77F6B"/>
    <w:rsid w:val="00EA63D3"/>
    <w:rsid w:val="00EB23C7"/>
    <w:rsid w:val="00EB399D"/>
    <w:rsid w:val="00EB5D71"/>
    <w:rsid w:val="00F11E69"/>
    <w:rsid w:val="00F140FC"/>
    <w:rsid w:val="00F31BD7"/>
    <w:rsid w:val="00F36E95"/>
    <w:rsid w:val="00F64269"/>
    <w:rsid w:val="00F76CC6"/>
    <w:rsid w:val="00FB197C"/>
    <w:rsid w:val="00FB70E9"/>
    <w:rsid w:val="00FC07CE"/>
    <w:rsid w:val="00FC6A86"/>
    <w:rsid w:val="00FD36A7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5"/>
    <o:shapelayout v:ext="edit">
      <o:idmap v:ext="edit" data="1"/>
    </o:shapelayout>
  </w:shapeDefaults>
  <w:decimalSymbol w:val=","/>
  <w:listSeparator w:val=";"/>
  <w15:docId w15:val="{F9818D19-7460-448D-890A-E061F31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rsid w:val="007257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llb">
    <w:name w:val="footer"/>
    <w:basedOn w:val="Norml"/>
    <w:link w:val="llbChar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%20mssz@hunshooting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026F-2A33-4B3D-AC21-71C210B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63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Müller Anna </cp:lastModifiedBy>
  <cp:revision>12</cp:revision>
  <dcterms:created xsi:type="dcterms:W3CDTF">2017-06-16T07:57:00Z</dcterms:created>
  <dcterms:modified xsi:type="dcterms:W3CDTF">2019-05-20T13:01:00Z</dcterms:modified>
</cp:coreProperties>
</file>